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6" w:rsidRPr="00C652C0" w:rsidRDefault="006434D6" w:rsidP="00221EDB">
      <w:pPr>
        <w:jc w:val="center"/>
        <w:rPr>
          <w:rFonts w:ascii="Calibri" w:hAnsi="Calibri"/>
          <w:b/>
          <w:noProof/>
        </w:rPr>
      </w:pPr>
    </w:p>
    <w:p w:rsidR="00267F17" w:rsidRPr="00C652C0" w:rsidRDefault="00221EDB" w:rsidP="00221EDB">
      <w:pPr>
        <w:jc w:val="center"/>
        <w:rPr>
          <w:rFonts w:ascii="Calibri" w:hAnsi="Calibri"/>
          <w:sz w:val="26"/>
          <w:szCs w:val="26"/>
        </w:rPr>
      </w:pPr>
      <w:r w:rsidRPr="00C652C0">
        <w:rPr>
          <w:rFonts w:ascii="Calibri" w:hAnsi="Calibri"/>
          <w:sz w:val="26"/>
          <w:szCs w:val="26"/>
        </w:rPr>
        <w:t>Washington Hospital Services</w:t>
      </w:r>
    </w:p>
    <w:p w:rsidR="00221EDB" w:rsidRPr="00C652C0" w:rsidRDefault="00221EDB" w:rsidP="00221EDB">
      <w:pPr>
        <w:jc w:val="center"/>
        <w:rPr>
          <w:rFonts w:ascii="Calibri" w:hAnsi="Calibri"/>
          <w:sz w:val="26"/>
          <w:szCs w:val="26"/>
        </w:rPr>
      </w:pPr>
      <w:r w:rsidRPr="00C652C0">
        <w:rPr>
          <w:rFonts w:ascii="Calibri" w:hAnsi="Calibri"/>
          <w:sz w:val="26"/>
          <w:szCs w:val="26"/>
        </w:rPr>
        <w:t>Specialty Chart Review Request</w:t>
      </w:r>
    </w:p>
    <w:p w:rsidR="00221EDB" w:rsidRPr="00C652C0" w:rsidRDefault="00221EDB" w:rsidP="00221EDB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1EDB" w:rsidRPr="00C652C0" w:rsidTr="00384A64">
        <w:tc>
          <w:tcPr>
            <w:tcW w:w="9350" w:type="dxa"/>
          </w:tcPr>
          <w:p w:rsidR="00221EDB" w:rsidRPr="00C652C0" w:rsidRDefault="00221EDB">
            <w:p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Date:</w:t>
            </w:r>
            <w:r w:rsidR="00B02ED5" w:rsidRPr="00C652C0">
              <w:rPr>
                <w:rFonts w:ascii="Calibri" w:hAnsi="Calibri"/>
              </w:rPr>
              <w:t xml:space="preserve">   _______________</w:t>
            </w:r>
          </w:p>
          <w:p w:rsidR="00384A64" w:rsidRPr="00C652C0" w:rsidRDefault="00384A64">
            <w:pPr>
              <w:rPr>
                <w:rFonts w:ascii="Calibri" w:hAnsi="Calibri"/>
              </w:rPr>
            </w:pPr>
          </w:p>
        </w:tc>
      </w:tr>
      <w:tr w:rsidR="00221EDB" w:rsidRPr="00C652C0" w:rsidTr="00384A64">
        <w:tc>
          <w:tcPr>
            <w:tcW w:w="9350" w:type="dxa"/>
          </w:tcPr>
          <w:p w:rsidR="00221EDB" w:rsidRPr="00C652C0" w:rsidRDefault="00221EDB" w:rsidP="00B02ED5">
            <w:p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Facility:</w:t>
            </w:r>
            <w:r w:rsidR="00B02ED5" w:rsidRPr="00C652C0">
              <w:rPr>
                <w:rFonts w:ascii="Calibri" w:hAnsi="Calibri"/>
              </w:rPr>
              <w:t xml:space="preserve">   _______________________________________</w:t>
            </w:r>
          </w:p>
          <w:p w:rsidR="00B02ED5" w:rsidRPr="00C652C0" w:rsidRDefault="00B02ED5" w:rsidP="00B02ED5">
            <w:pPr>
              <w:rPr>
                <w:rFonts w:ascii="Calibri" w:hAnsi="Calibri"/>
              </w:rPr>
            </w:pPr>
          </w:p>
        </w:tc>
      </w:tr>
      <w:tr w:rsidR="00221EDB" w:rsidRPr="00C652C0" w:rsidTr="00384A64">
        <w:tc>
          <w:tcPr>
            <w:tcW w:w="9350" w:type="dxa"/>
          </w:tcPr>
          <w:p w:rsidR="00B02ED5" w:rsidRPr="00C652C0" w:rsidRDefault="00221EDB" w:rsidP="00B02ED5">
            <w:p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 xml:space="preserve">               Contact name: </w:t>
            </w:r>
            <w:r w:rsidR="00B02ED5" w:rsidRPr="00C652C0">
              <w:rPr>
                <w:rFonts w:ascii="Calibri" w:hAnsi="Calibri"/>
              </w:rPr>
              <w:t xml:space="preserve">  __________________________________________</w:t>
            </w:r>
          </w:p>
          <w:p w:rsidR="00384A64" w:rsidRPr="00C652C0" w:rsidRDefault="00384A64">
            <w:p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 xml:space="preserve"> </w:t>
            </w:r>
          </w:p>
        </w:tc>
      </w:tr>
      <w:tr w:rsidR="00221EDB" w:rsidRPr="00C652C0" w:rsidTr="00384A64">
        <w:tc>
          <w:tcPr>
            <w:tcW w:w="9350" w:type="dxa"/>
          </w:tcPr>
          <w:p w:rsidR="00221EDB" w:rsidRPr="00C652C0" w:rsidRDefault="00221EDB">
            <w:p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 xml:space="preserve">               Phone:</w:t>
            </w:r>
            <w:r w:rsidR="00B02ED5" w:rsidRPr="00C652C0">
              <w:rPr>
                <w:rFonts w:ascii="Calibri" w:hAnsi="Calibri"/>
              </w:rPr>
              <w:t xml:space="preserve">   </w:t>
            </w:r>
            <w:r w:rsidRPr="00C652C0">
              <w:rPr>
                <w:rFonts w:ascii="Calibri" w:hAnsi="Calibri"/>
              </w:rPr>
              <w:t xml:space="preserve"> </w:t>
            </w:r>
            <w:r w:rsidR="00B02ED5" w:rsidRPr="00C652C0">
              <w:rPr>
                <w:rFonts w:ascii="Calibri" w:hAnsi="Calibri"/>
              </w:rPr>
              <w:t>_________________________________________</w:t>
            </w:r>
          </w:p>
          <w:p w:rsidR="00384A64" w:rsidRPr="00C652C0" w:rsidRDefault="00B02ED5">
            <w:p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 xml:space="preserve"> </w:t>
            </w:r>
          </w:p>
        </w:tc>
      </w:tr>
      <w:tr w:rsidR="00221EDB" w:rsidRPr="00C652C0" w:rsidTr="00384A64">
        <w:tc>
          <w:tcPr>
            <w:tcW w:w="9350" w:type="dxa"/>
          </w:tcPr>
          <w:p w:rsidR="00221EDB" w:rsidRPr="00C652C0" w:rsidRDefault="00221EDB">
            <w:p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 xml:space="preserve">               Email: </w:t>
            </w:r>
            <w:r w:rsidR="00B02ED5" w:rsidRPr="00C652C0">
              <w:rPr>
                <w:rFonts w:ascii="Calibri" w:hAnsi="Calibri"/>
              </w:rPr>
              <w:t xml:space="preserve"> _________________________________________________</w:t>
            </w:r>
          </w:p>
          <w:p w:rsidR="00384A64" w:rsidRPr="00C652C0" w:rsidRDefault="00384A64">
            <w:pPr>
              <w:rPr>
                <w:rFonts w:ascii="Calibri" w:hAnsi="Calibri"/>
              </w:rPr>
            </w:pPr>
          </w:p>
        </w:tc>
      </w:tr>
    </w:tbl>
    <w:p w:rsidR="00221EDB" w:rsidRPr="00C652C0" w:rsidRDefault="00221EDB">
      <w:pPr>
        <w:rPr>
          <w:rFonts w:ascii="Calibri" w:hAnsi="Calibri"/>
        </w:rPr>
      </w:pPr>
      <w:r w:rsidRPr="00C652C0">
        <w:rPr>
          <w:rFonts w:ascii="Calibri" w:hAnsi="Calibri"/>
        </w:rPr>
        <w:t xml:space="preserve">Specialty to be reviewed: </w:t>
      </w:r>
    </w:p>
    <w:p w:rsidR="00384A64" w:rsidRPr="00C652C0" w:rsidRDefault="00384A64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84A64" w:rsidRPr="00C652C0" w:rsidTr="00384A64">
        <w:tc>
          <w:tcPr>
            <w:tcW w:w="4675" w:type="dxa"/>
          </w:tcPr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Anesthesia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CRNA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Cardiology</w:t>
            </w:r>
          </w:p>
          <w:p w:rsidR="00C317C0" w:rsidRPr="00C317C0" w:rsidRDefault="00384A64" w:rsidP="00C317C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 xml:space="preserve">General </w:t>
            </w:r>
            <w:r w:rsidR="00C317C0">
              <w:rPr>
                <w:rFonts w:ascii="Calibri" w:hAnsi="Calibri"/>
              </w:rPr>
              <w:t>Surgery</w:t>
            </w:r>
            <w:bookmarkStart w:id="0" w:name="_GoBack"/>
            <w:bookmarkEnd w:id="0"/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General Surgery – Colo/rectal emphasis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Infectious Disease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Neonatology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Neurology</w:t>
            </w:r>
          </w:p>
        </w:tc>
        <w:tc>
          <w:tcPr>
            <w:tcW w:w="4675" w:type="dxa"/>
          </w:tcPr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OB</w:t>
            </w:r>
            <w:r w:rsidR="00970969">
              <w:rPr>
                <w:rFonts w:ascii="Calibri" w:hAnsi="Calibri"/>
              </w:rPr>
              <w:t>/</w:t>
            </w:r>
            <w:r w:rsidRPr="00C652C0">
              <w:rPr>
                <w:rFonts w:ascii="Calibri" w:hAnsi="Calibri"/>
              </w:rPr>
              <w:t>GYN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Oncology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Orthopedic Surgery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Orthopedic Surgery - Pediatric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Radiology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 xml:space="preserve">Interventional Radiology 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 xml:space="preserve">Sleep Medicine 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Urology</w:t>
            </w:r>
          </w:p>
          <w:p w:rsidR="00384A64" w:rsidRPr="00C652C0" w:rsidRDefault="00384A64" w:rsidP="00384A6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ENT</w:t>
            </w:r>
          </w:p>
          <w:p w:rsidR="00384A64" w:rsidRPr="00C652C0" w:rsidRDefault="00B02ED5" w:rsidP="00C652C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C652C0">
              <w:rPr>
                <w:rFonts w:ascii="Calibri" w:hAnsi="Calibri"/>
              </w:rPr>
              <w:t>Unlisted specialty _______________</w:t>
            </w:r>
          </w:p>
        </w:tc>
      </w:tr>
    </w:tbl>
    <w:p w:rsidR="00267F17" w:rsidRDefault="00384A64">
      <w:pPr>
        <w:rPr>
          <w:rFonts w:ascii="Calibri" w:hAnsi="Calibri"/>
        </w:rPr>
      </w:pPr>
      <w:r w:rsidRPr="00C652C0">
        <w:rPr>
          <w:rFonts w:ascii="Calibri" w:hAnsi="Calibri"/>
        </w:rPr>
        <w:t>Number of charts</w:t>
      </w:r>
      <w:r w:rsidR="00C652C0" w:rsidRPr="00C652C0">
        <w:rPr>
          <w:rFonts w:ascii="Calibri" w:hAnsi="Calibri"/>
        </w:rPr>
        <w:t>: _______</w:t>
      </w:r>
    </w:p>
    <w:p w:rsidR="005A333F" w:rsidRDefault="005A333F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1505"/>
        <w:gridCol w:w="4020"/>
      </w:tblGrid>
      <w:tr w:rsidR="00772A89" w:rsidTr="00BD7DB6">
        <w:tc>
          <w:tcPr>
            <w:tcW w:w="3870" w:type="dxa"/>
          </w:tcPr>
          <w:p w:rsidR="00772A89" w:rsidRDefault="00772A89" w:rsidP="005A333F">
            <w:pPr>
              <w:ind w:left="-105"/>
              <w:rPr>
                <w:rFonts w:ascii="Calibri" w:hAnsi="Calibri"/>
              </w:rPr>
            </w:pPr>
            <w:r w:rsidRPr="005A333F">
              <w:rPr>
                <w:rFonts w:ascii="Calibri" w:hAnsi="Calibri"/>
              </w:rPr>
              <w:t xml:space="preserve">Composition of Chart to </w:t>
            </w:r>
            <w:r w:rsidR="00BD7DB6">
              <w:rPr>
                <w:rFonts w:ascii="Calibri" w:hAnsi="Calibri"/>
              </w:rPr>
              <w:t xml:space="preserve">be </w:t>
            </w:r>
            <w:r w:rsidRPr="005A333F">
              <w:rPr>
                <w:rFonts w:ascii="Calibri" w:hAnsi="Calibri"/>
              </w:rPr>
              <w:t>Reviewed:</w:t>
            </w:r>
          </w:p>
        </w:tc>
        <w:tc>
          <w:tcPr>
            <w:tcW w:w="1440" w:type="dxa"/>
          </w:tcPr>
          <w:p w:rsidR="00772A89" w:rsidRPr="00BD7DB6" w:rsidRDefault="00BD7DB6" w:rsidP="00BD7DB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BD7DB6">
              <w:rPr>
                <w:rFonts w:ascii="Calibri" w:hAnsi="Calibri"/>
              </w:rPr>
              <w:t>Paper</w:t>
            </w:r>
          </w:p>
        </w:tc>
        <w:tc>
          <w:tcPr>
            <w:tcW w:w="4050" w:type="dxa"/>
          </w:tcPr>
          <w:p w:rsidR="00772A89" w:rsidRPr="00BD7DB6" w:rsidRDefault="00BD7DB6" w:rsidP="005A333F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5A333F">
              <w:rPr>
                <w:rFonts w:ascii="Calibri" w:hAnsi="Calibri"/>
              </w:rPr>
              <w:t>Electronic</w:t>
            </w:r>
          </w:p>
        </w:tc>
      </w:tr>
    </w:tbl>
    <w:p w:rsidR="0020057A" w:rsidRPr="00BD7DB6" w:rsidRDefault="005A333F" w:rsidP="00BD7DB6">
      <w:pPr>
        <w:rPr>
          <w:rFonts w:ascii="Calibri" w:hAnsi="Calibri"/>
        </w:rPr>
      </w:pPr>
      <w:r w:rsidRPr="005A333F">
        <w:rPr>
          <w:rFonts w:ascii="Calibri" w:hAnsi="Calibri"/>
        </w:rPr>
        <w:tab/>
      </w:r>
      <w:r w:rsidRPr="00BD7DB6">
        <w:rPr>
          <w:rFonts w:ascii="Calibri" w:hAnsi="Calibri"/>
        </w:rPr>
        <w:tab/>
      </w:r>
      <w:r w:rsidRPr="00BD7DB6">
        <w:rPr>
          <w:rFonts w:ascii="Calibri" w:hAnsi="Calibri"/>
        </w:rPr>
        <w:tab/>
      </w:r>
    </w:p>
    <w:p w:rsidR="00384A64" w:rsidRPr="00C652C0" w:rsidRDefault="00221EDB">
      <w:pPr>
        <w:rPr>
          <w:rFonts w:ascii="Calibri" w:hAnsi="Calibri"/>
        </w:rPr>
      </w:pPr>
      <w:r w:rsidRPr="00C652C0">
        <w:rPr>
          <w:rFonts w:ascii="Calibri" w:hAnsi="Calibri"/>
        </w:rPr>
        <w:t>Reason for review:</w:t>
      </w:r>
      <w:r w:rsidR="00C652C0" w:rsidRPr="00C652C0">
        <w:rPr>
          <w:rFonts w:ascii="Calibri" w:hAnsi="Calibri"/>
        </w:rPr>
        <w:t xml:space="preserve"> _____________________________________________________________</w:t>
      </w:r>
    </w:p>
    <w:p w:rsidR="00C652C0" w:rsidRPr="00C652C0" w:rsidRDefault="00C652C0">
      <w:pPr>
        <w:rPr>
          <w:rFonts w:ascii="Calibri" w:hAnsi="Calibri"/>
        </w:rPr>
      </w:pPr>
      <w:r w:rsidRPr="00C652C0">
        <w:rPr>
          <w:rFonts w:ascii="Calibri" w:hAnsi="Calibri"/>
        </w:rPr>
        <w:t>_____________________________________________________________________________</w:t>
      </w:r>
    </w:p>
    <w:p w:rsidR="00C652C0" w:rsidRPr="00C652C0" w:rsidRDefault="00C652C0">
      <w:pPr>
        <w:rPr>
          <w:rFonts w:ascii="Calibri" w:hAnsi="Calibri"/>
        </w:rPr>
      </w:pPr>
      <w:r w:rsidRPr="00C652C0">
        <w:rPr>
          <w:rFonts w:ascii="Calibri" w:hAnsi="Calibri"/>
        </w:rPr>
        <w:t>_____________________________________________________________________________</w:t>
      </w:r>
    </w:p>
    <w:p w:rsidR="00C652C0" w:rsidRPr="00C652C0" w:rsidRDefault="00C652C0">
      <w:pPr>
        <w:rPr>
          <w:rFonts w:ascii="Calibri" w:hAnsi="Calibri"/>
        </w:rPr>
      </w:pPr>
    </w:p>
    <w:p w:rsidR="002947C6" w:rsidRPr="00C652C0" w:rsidRDefault="00384A64">
      <w:pPr>
        <w:rPr>
          <w:rFonts w:ascii="Calibri" w:hAnsi="Calibri"/>
        </w:rPr>
      </w:pPr>
      <w:r w:rsidRPr="00C652C0">
        <w:rPr>
          <w:rFonts w:ascii="Calibri" w:hAnsi="Calibri"/>
        </w:rPr>
        <w:t>Send completed request forms to:</w:t>
      </w:r>
    </w:p>
    <w:p w:rsidR="00221EDB" w:rsidRPr="00CE441D" w:rsidRDefault="005F24BA" w:rsidP="001112A9">
      <w:pPr>
        <w:rPr>
          <w:rFonts w:ascii="Calibri" w:hAnsi="Calibri"/>
        </w:rPr>
      </w:pPr>
      <w:r w:rsidRPr="00CE441D">
        <w:rPr>
          <w:rFonts w:ascii="Calibri" w:hAnsi="Calibri"/>
        </w:rPr>
        <w:t>Rich Boucher</w:t>
      </w:r>
      <w:r w:rsidR="00221EDB" w:rsidRPr="00CE441D">
        <w:rPr>
          <w:rFonts w:ascii="Calibri" w:hAnsi="Calibri"/>
        </w:rPr>
        <w:t xml:space="preserve"> </w:t>
      </w:r>
    </w:p>
    <w:p w:rsidR="001112A9" w:rsidRPr="00C652C0" w:rsidRDefault="001112A9" w:rsidP="001112A9">
      <w:pPr>
        <w:rPr>
          <w:rFonts w:ascii="Calibri" w:hAnsi="Calibri"/>
        </w:rPr>
      </w:pPr>
      <w:r w:rsidRPr="00C652C0">
        <w:rPr>
          <w:rFonts w:ascii="Calibri" w:hAnsi="Calibri"/>
        </w:rPr>
        <w:t xml:space="preserve">E-mail: </w:t>
      </w:r>
      <w:hyperlink r:id="rId8" w:history="1">
        <w:r w:rsidR="005F24BA" w:rsidRPr="007A725E">
          <w:rPr>
            <w:rStyle w:val="Hyperlink"/>
            <w:rFonts w:ascii="Calibri" w:hAnsi="Calibri"/>
          </w:rPr>
          <w:t>richb@wsha.org</w:t>
        </w:r>
      </w:hyperlink>
      <w:r w:rsidR="00711424" w:rsidRPr="00C652C0">
        <w:rPr>
          <w:rFonts w:ascii="Calibri" w:hAnsi="Calibri"/>
        </w:rPr>
        <w:t xml:space="preserve"> </w:t>
      </w:r>
    </w:p>
    <w:p w:rsidR="00384A64" w:rsidRPr="00C652C0" w:rsidRDefault="00CE441D" w:rsidP="001112A9">
      <w:pPr>
        <w:rPr>
          <w:rFonts w:ascii="Calibri" w:hAnsi="Calibri"/>
        </w:rPr>
      </w:pPr>
      <w:r>
        <w:rPr>
          <w:rFonts w:ascii="Calibri" w:hAnsi="Calibri"/>
        </w:rPr>
        <w:t xml:space="preserve">Fax: </w:t>
      </w:r>
      <w:r w:rsidR="00711424" w:rsidRPr="00C652C0">
        <w:rPr>
          <w:rFonts w:ascii="Calibri" w:hAnsi="Calibri"/>
        </w:rPr>
        <w:t>(206)</w:t>
      </w:r>
      <w:r>
        <w:rPr>
          <w:rFonts w:ascii="Calibri" w:hAnsi="Calibri"/>
        </w:rPr>
        <w:t xml:space="preserve"> </w:t>
      </w:r>
      <w:r w:rsidR="001112A9" w:rsidRPr="00C652C0">
        <w:rPr>
          <w:rFonts w:ascii="Calibri" w:hAnsi="Calibri"/>
        </w:rPr>
        <w:t>57</w:t>
      </w:r>
      <w:r w:rsidR="00711424" w:rsidRPr="00C652C0">
        <w:rPr>
          <w:rFonts w:ascii="Calibri" w:hAnsi="Calibri"/>
        </w:rPr>
        <w:t>7-1942</w:t>
      </w:r>
    </w:p>
    <w:p w:rsidR="00C652C0" w:rsidRPr="00C652C0" w:rsidRDefault="00C652C0" w:rsidP="001112A9">
      <w:pPr>
        <w:rPr>
          <w:rFonts w:ascii="Calibri" w:hAnsi="Calibri"/>
        </w:rPr>
      </w:pPr>
    </w:p>
    <w:p w:rsidR="00384A64" w:rsidRPr="00C652C0" w:rsidRDefault="00384A64" w:rsidP="001112A9">
      <w:pPr>
        <w:rPr>
          <w:rFonts w:ascii="Calibri" w:hAnsi="Calibri"/>
        </w:rPr>
      </w:pPr>
      <w:r w:rsidRPr="00C652C0">
        <w:rPr>
          <w:rFonts w:ascii="Calibri" w:hAnsi="Calibri"/>
        </w:rPr>
        <w:t>Next steps:</w:t>
      </w:r>
    </w:p>
    <w:p w:rsidR="00384A64" w:rsidRPr="00C652C0" w:rsidRDefault="00384A64" w:rsidP="001112A9">
      <w:pPr>
        <w:rPr>
          <w:rFonts w:ascii="Calibri" w:hAnsi="Calibri"/>
        </w:rPr>
      </w:pPr>
      <w:r w:rsidRPr="00C652C0">
        <w:rPr>
          <w:rFonts w:ascii="Calibri" w:hAnsi="Calibri"/>
        </w:rPr>
        <w:t>WHS will confirm receipt of re</w:t>
      </w:r>
      <w:r w:rsidR="006434D6" w:rsidRPr="00C652C0">
        <w:rPr>
          <w:rFonts w:ascii="Calibri" w:hAnsi="Calibri"/>
        </w:rPr>
        <w:t xml:space="preserve">quest and coordinate reviewers. </w:t>
      </w:r>
      <w:r w:rsidR="006434D6" w:rsidRPr="00C652C0">
        <w:rPr>
          <w:rFonts w:ascii="Calibri" w:hAnsi="Calibri"/>
          <w:i/>
        </w:rPr>
        <w:t>Please do not send charts until WHS gives authorization to send.</w:t>
      </w:r>
    </w:p>
    <w:sectPr w:rsidR="00384A64" w:rsidRPr="00C652C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64" w:rsidRDefault="00384A64" w:rsidP="00384A64">
      <w:pPr>
        <w:spacing w:line="240" w:lineRule="auto"/>
      </w:pPr>
      <w:r>
        <w:separator/>
      </w:r>
    </w:p>
  </w:endnote>
  <w:endnote w:type="continuationSeparator" w:id="0">
    <w:p w:rsidR="00384A64" w:rsidRDefault="00384A64" w:rsidP="00384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4" w:rsidRPr="00384A64" w:rsidRDefault="00384A64" w:rsidP="00384A64">
    <w:pPr>
      <w:pStyle w:val="Footer"/>
      <w:jc w:val="center"/>
      <w:rPr>
        <w:rFonts w:ascii="Calibri" w:hAnsi="Calibri"/>
      </w:rPr>
    </w:pPr>
    <w:r w:rsidRPr="00384A64">
      <w:rPr>
        <w:rFonts w:ascii="Calibri" w:hAnsi="Calibri"/>
        <w:color w:val="808080"/>
        <w:sz w:val="20"/>
      </w:rPr>
      <w:t>999 Third Avenue  ● Suite 1400  ● Seattle, WA  98104 ● Phone 206-216-2504  ● Fax 206-577-19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64" w:rsidRDefault="00384A64" w:rsidP="00384A64">
      <w:pPr>
        <w:spacing w:line="240" w:lineRule="auto"/>
      </w:pPr>
      <w:r>
        <w:separator/>
      </w:r>
    </w:p>
  </w:footnote>
  <w:footnote w:type="continuationSeparator" w:id="0">
    <w:p w:rsidR="00384A64" w:rsidRDefault="00384A64" w:rsidP="00384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D6" w:rsidRDefault="006434D6">
    <w:pPr>
      <w:pStyle w:val="Header"/>
    </w:pPr>
    <w:r w:rsidRPr="006434D6">
      <w:rPr>
        <w:noProof/>
      </w:rPr>
      <w:drawing>
        <wp:anchor distT="0" distB="0" distL="114300" distR="114300" simplePos="0" relativeHeight="251660288" behindDoc="1" locked="0" layoutInCell="1" allowOverlap="1" wp14:anchorId="4C76143B" wp14:editId="68F2FC50">
          <wp:simplePos x="0" y="0"/>
          <wp:positionH relativeFrom="column">
            <wp:posOffset>4457700</wp:posOffset>
          </wp:positionH>
          <wp:positionV relativeFrom="paragraph">
            <wp:posOffset>-209549</wp:posOffset>
          </wp:positionV>
          <wp:extent cx="1924050" cy="361950"/>
          <wp:effectExtent l="0" t="0" r="0" b="0"/>
          <wp:wrapNone/>
          <wp:docPr id="4" name="Picture 3" descr="L:\WSHA Templates\WSHA Logos\WSHA logo files\WSHA_logo_blue_Small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:\WSHA Templates\WSHA Logos\WSHA logo files\WSHA_logo_blue_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4D6">
      <w:rPr>
        <w:noProof/>
      </w:rPr>
      <w:drawing>
        <wp:anchor distT="0" distB="0" distL="114300" distR="114300" simplePos="0" relativeHeight="251659264" behindDoc="1" locked="0" layoutInCell="1" allowOverlap="1" wp14:anchorId="1361F652" wp14:editId="30337604">
          <wp:simplePos x="0" y="0"/>
          <wp:positionH relativeFrom="column">
            <wp:posOffset>-314325</wp:posOffset>
          </wp:positionH>
          <wp:positionV relativeFrom="paragraph">
            <wp:posOffset>-257175</wp:posOffset>
          </wp:positionV>
          <wp:extent cx="1781175" cy="409575"/>
          <wp:effectExtent l="0" t="0" r="9525" b="9525"/>
          <wp:wrapNone/>
          <wp:docPr id="3" name="Picture 2" descr="L:\Washington Hospital Services\WHS Logos\WHS_logo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:\Washington Hospital Services\WHS Logos\WHS_logo_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A64" w:rsidRDefault="00384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6.75pt;height:231pt" o:bullet="t">
        <v:imagedata r:id="rId1" o:title="th[1]"/>
      </v:shape>
    </w:pict>
  </w:numPicBullet>
  <w:abstractNum w:abstractNumId="0" w15:restartNumberingAfterBreak="0">
    <w:nsid w:val="0F810DDB"/>
    <w:multiLevelType w:val="hybridMultilevel"/>
    <w:tmpl w:val="9E42CD0A"/>
    <w:lvl w:ilvl="0" w:tplc="FFDAD948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7206DEC"/>
    <w:multiLevelType w:val="hybridMultilevel"/>
    <w:tmpl w:val="B0A07D7E"/>
    <w:lvl w:ilvl="0" w:tplc="FFDAD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C1CB4"/>
    <w:multiLevelType w:val="hybridMultilevel"/>
    <w:tmpl w:val="01543D22"/>
    <w:lvl w:ilvl="0" w:tplc="265024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ED82732"/>
    <w:multiLevelType w:val="hybridMultilevel"/>
    <w:tmpl w:val="D892D24E"/>
    <w:lvl w:ilvl="0" w:tplc="FFDAD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17"/>
    <w:rsid w:val="001112A9"/>
    <w:rsid w:val="00124B0C"/>
    <w:rsid w:val="00164A7D"/>
    <w:rsid w:val="00170985"/>
    <w:rsid w:val="001D41BF"/>
    <w:rsid w:val="001E18C1"/>
    <w:rsid w:val="0020057A"/>
    <w:rsid w:val="00221EDB"/>
    <w:rsid w:val="00267F17"/>
    <w:rsid w:val="002947C6"/>
    <w:rsid w:val="00384A64"/>
    <w:rsid w:val="00554CD9"/>
    <w:rsid w:val="005A333F"/>
    <w:rsid w:val="005F24BA"/>
    <w:rsid w:val="00602AA1"/>
    <w:rsid w:val="006434D6"/>
    <w:rsid w:val="00711424"/>
    <w:rsid w:val="00737C38"/>
    <w:rsid w:val="00772A89"/>
    <w:rsid w:val="00970969"/>
    <w:rsid w:val="00A2446D"/>
    <w:rsid w:val="00B02ED5"/>
    <w:rsid w:val="00BD7DB6"/>
    <w:rsid w:val="00C317C0"/>
    <w:rsid w:val="00C652C0"/>
    <w:rsid w:val="00C704F4"/>
    <w:rsid w:val="00CE441D"/>
    <w:rsid w:val="00E4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EC2ED6-E2E3-4DBC-997C-F7523FE4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7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4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EDB"/>
    <w:pPr>
      <w:spacing w:line="240" w:lineRule="auto"/>
      <w:ind w:left="720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21E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A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64"/>
  </w:style>
  <w:style w:type="paragraph" w:styleId="Footer">
    <w:name w:val="footer"/>
    <w:basedOn w:val="Normal"/>
    <w:link w:val="FooterChar"/>
    <w:uiPriority w:val="99"/>
    <w:unhideWhenUsed/>
    <w:rsid w:val="00384A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b@ws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BDF8-E900-468C-AF05-87AF41E2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nson</dc:creator>
  <cp:keywords/>
  <dc:description/>
  <cp:lastModifiedBy>Rich Boucher</cp:lastModifiedBy>
  <cp:revision>11</cp:revision>
  <cp:lastPrinted>2016-07-13T17:22:00Z</cp:lastPrinted>
  <dcterms:created xsi:type="dcterms:W3CDTF">2017-04-13T20:05:00Z</dcterms:created>
  <dcterms:modified xsi:type="dcterms:W3CDTF">2017-12-18T22:08:00Z</dcterms:modified>
</cp:coreProperties>
</file>